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126599" w:rsidRPr="00F12794" w:rsidRDefault="00A033F0" w:rsidP="00052C66">
      <w:pPr>
        <w:pStyle w:val="Default"/>
        <w:spacing w:line="276" w:lineRule="auto"/>
        <w:jc w:val="center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Фо</w:t>
      </w:r>
      <w:r w:rsidR="00275A46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т</w:t>
      </w: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оот</w:t>
      </w:r>
      <w:r w:rsidR="00275A46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чет</w:t>
      </w:r>
      <w:r w:rsidR="00126599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="00275A46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по итогам реализации </w:t>
      </w:r>
    </w:p>
    <w:p w:rsidR="00F12794" w:rsidRDefault="00275A46" w:rsidP="00052C66">
      <w:pPr>
        <w:pStyle w:val="Default"/>
        <w:spacing w:line="276" w:lineRule="auto"/>
        <w:jc w:val="center"/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</w:pP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педагогического </w:t>
      </w:r>
      <w:r w:rsidR="002707E9" w:rsidRPr="00F12794">
        <w:rPr>
          <w:rFonts w:ascii="Comic Sans MS" w:eastAsia="Times New Roman" w:hAnsi="Comic Sans MS"/>
          <w:b/>
          <w:i/>
          <w:color w:val="0F243E" w:themeColor="text2" w:themeShade="80"/>
          <w:kern w:val="36"/>
          <w:sz w:val="28"/>
          <w:szCs w:val="28"/>
        </w:rPr>
        <w:t>проекта</w:t>
      </w:r>
      <w:r w:rsidR="00126599" w:rsidRPr="00F12794">
        <w:rPr>
          <w:rFonts w:ascii="Comic Sans MS" w:eastAsia="Times New Roman" w:hAnsi="Comic Sans MS"/>
          <w:b/>
          <w:i/>
          <w:color w:val="0F243E" w:themeColor="text2" w:themeShade="80"/>
          <w:kern w:val="36"/>
          <w:sz w:val="28"/>
          <w:szCs w:val="28"/>
        </w:rPr>
        <w:t xml:space="preserve"> </w:t>
      </w:r>
      <w:r w:rsidRPr="00F12794">
        <w:rPr>
          <w:rFonts w:ascii="Comic Sans MS" w:eastAsia="Times New Roman" w:hAnsi="Comic Sans MS"/>
          <w:b/>
          <w:i/>
          <w:color w:val="0F243E" w:themeColor="text2" w:themeShade="80"/>
          <w:kern w:val="36"/>
          <w:sz w:val="28"/>
          <w:szCs w:val="28"/>
        </w:rPr>
        <w:t xml:space="preserve">  </w:t>
      </w:r>
      <w:r w:rsidR="002707E9" w:rsidRPr="00F12794">
        <w:rPr>
          <w:rFonts w:ascii="Comic Sans MS" w:eastAsia="Times New Roman" w:hAnsi="Comic Sans MS"/>
          <w:b/>
          <w:i/>
          <w:color w:val="0F243E" w:themeColor="text2" w:themeShade="80"/>
          <w:kern w:val="36"/>
          <w:sz w:val="28"/>
          <w:szCs w:val="28"/>
        </w:rPr>
        <w:t>«</w:t>
      </w:r>
      <w:r w:rsidR="00F12794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Знакомство с т</w:t>
      </w:r>
      <w:r w:rsidR="002707E9" w:rsidRPr="00F12794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ворчество</w:t>
      </w:r>
      <w:r w:rsidR="00F12794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м</w:t>
      </w:r>
    </w:p>
    <w:p w:rsidR="00126599" w:rsidRPr="00F12794" w:rsidRDefault="00052C66" w:rsidP="00052C66">
      <w:pPr>
        <w:pStyle w:val="Default"/>
        <w:spacing w:line="276" w:lineRule="auto"/>
        <w:jc w:val="center"/>
        <w:rPr>
          <w:rFonts w:ascii="Comic Sans MS" w:eastAsia="Times New Roman" w:hAnsi="Comic Sans MS"/>
          <w:b/>
          <w:i/>
          <w:color w:val="0F243E" w:themeColor="text2" w:themeShade="80"/>
          <w:kern w:val="36"/>
          <w:sz w:val="28"/>
          <w:szCs w:val="28"/>
        </w:rPr>
      </w:pPr>
      <w:r w:rsidRPr="00F12794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 xml:space="preserve"> </w:t>
      </w:r>
      <w:r w:rsidR="00B26D5E" w:rsidRPr="00F12794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Сергея Михалкова</w:t>
      </w:r>
      <w:r w:rsidR="002707E9" w:rsidRPr="00F12794">
        <w:rPr>
          <w:rFonts w:ascii="Comic Sans MS" w:eastAsia="Times New Roman" w:hAnsi="Comic Sans MS"/>
          <w:b/>
          <w:i/>
          <w:color w:val="0F243E" w:themeColor="text2" w:themeShade="80"/>
          <w:kern w:val="36"/>
          <w:sz w:val="28"/>
          <w:szCs w:val="28"/>
        </w:rPr>
        <w:t>»</w:t>
      </w:r>
      <w:r w:rsidR="00ED725F" w:rsidRPr="00F12794">
        <w:rPr>
          <w:rFonts w:ascii="Comic Sans MS" w:eastAsia="Times New Roman" w:hAnsi="Comic Sans MS"/>
          <w:b/>
          <w:i/>
          <w:color w:val="0F243E" w:themeColor="text2" w:themeShade="80"/>
          <w:kern w:val="36"/>
          <w:sz w:val="28"/>
          <w:szCs w:val="28"/>
        </w:rPr>
        <w:t xml:space="preserve">, </w:t>
      </w:r>
    </w:p>
    <w:p w:rsidR="00ED725F" w:rsidRPr="00F12794" w:rsidRDefault="00ED725F" w:rsidP="00052C66">
      <w:pPr>
        <w:pStyle w:val="Default"/>
        <w:spacing w:line="276" w:lineRule="auto"/>
        <w:jc w:val="center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сроки </w:t>
      </w:r>
      <w:r w:rsidR="00126599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проведения</w:t>
      </w: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с </w:t>
      </w:r>
      <w:r w:rsidR="00A033F0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1</w:t>
      </w: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="00B26D5E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октября </w:t>
      </w: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по </w:t>
      </w:r>
      <w:r w:rsidR="00B26D5E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29</w:t>
      </w:r>
      <w:r w:rsidR="00A033F0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="00B26D5E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ноября</w:t>
      </w:r>
      <w:r w:rsidR="00052C66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.</w:t>
      </w:r>
    </w:p>
    <w:p w:rsidR="00052C66" w:rsidRPr="00F12794" w:rsidRDefault="00052C66" w:rsidP="00052C66">
      <w:pPr>
        <w:pStyle w:val="Default"/>
        <w:spacing w:line="276" w:lineRule="auto"/>
        <w:jc w:val="center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proofErr w:type="gramStart"/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Составлен</w:t>
      </w:r>
      <w:proofErr w:type="gramEnd"/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учителем – логопедом Пьянковой М.А.</w:t>
      </w:r>
    </w:p>
    <w:p w:rsidR="00A033F0" w:rsidRPr="00F12794" w:rsidRDefault="00A033F0" w:rsidP="00052C66">
      <w:pPr>
        <w:pStyle w:val="Default"/>
        <w:spacing w:line="276" w:lineRule="auto"/>
        <w:jc w:val="center"/>
        <w:rPr>
          <w:rFonts w:ascii="Comic Sans MS" w:hAnsi="Comic Sans MS"/>
          <w:b/>
          <w:bCs/>
          <w:color w:val="0F243E" w:themeColor="text2" w:themeShade="80"/>
        </w:rPr>
      </w:pPr>
    </w:p>
    <w:p w:rsidR="00B26D5E" w:rsidRPr="00E80BDD" w:rsidRDefault="00A033F0" w:rsidP="00A033F0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Цель проекта направлена на </w:t>
      </w:r>
      <w:r w:rsidR="00B26D5E"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развитие у детей дошкольного возраста интереса к художественной литературе, формирования речевых умений.</w:t>
      </w:r>
    </w:p>
    <w:p w:rsidR="004E68DA" w:rsidRPr="00F12794" w:rsidRDefault="00B26D5E" w:rsidP="004E68DA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    </w:t>
      </w:r>
      <w:r w:rsidR="00A033F0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В ходе реализации проекта продолжалось знакомство  детей с произведениями </w:t>
      </w:r>
      <w:r w:rsidR="00442743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Сергея Михалкова. </w:t>
      </w:r>
      <w:proofErr w:type="gramStart"/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Воспитатель, совместно с детьми, выбрали</w:t>
      </w:r>
      <w:proofErr w:type="gramEnd"/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книги, для книжного уголка, и организовали тематическую выставку  « В мире книг С. Михалкова». </w:t>
      </w:r>
      <w:r w:rsidR="00442743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Р</w:t>
      </w:r>
      <w:r w:rsidR="00A033F0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ебята самостоятельно </w:t>
      </w:r>
      <w:r w:rsidR="00442743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выбирали,</w:t>
      </w:r>
      <w:r w:rsidR="00A033F0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любимы</w:t>
      </w: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е</w:t>
      </w:r>
      <w:r w:rsidR="00A033F0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произведения, рассматривали иллюстрации</w:t>
      </w:r>
      <w:r w:rsidR="00442743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. </w:t>
      </w:r>
      <w:r w:rsidR="00B91679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Все книги иллюстрированы</w:t>
      </w:r>
      <w:r w:rsidR="00BC6896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красочно, тем самым способствовали</w:t>
      </w:r>
      <w:r w:rsidR="00B91679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развитию интереса к книге. </w:t>
      </w:r>
    </w:p>
    <w:p w:rsidR="00B26D5E" w:rsidRPr="00F12794" w:rsidRDefault="00B26D5E" w:rsidP="004E68DA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Дети знакомились с произведениями С. Маршака, не только, через художественную литературу, но и через просмотр мультфильмов</w:t>
      </w:r>
      <w:r w:rsidR="00356CA3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, в основу которых легли произведения С. Маршака.</w:t>
      </w:r>
    </w:p>
    <w:p w:rsidR="00BC6896" w:rsidRPr="00F12794" w:rsidRDefault="00BC6896" w:rsidP="004E68DA">
      <w:pPr>
        <w:pStyle w:val="Default"/>
        <w:spacing w:line="276" w:lineRule="auto"/>
        <w:rPr>
          <w:rFonts w:ascii="Comic Sans MS" w:hAnsi="Comic Sans MS"/>
          <w:b/>
          <w:bCs/>
          <w:color w:val="auto"/>
        </w:rPr>
      </w:pPr>
    </w:p>
    <w:p w:rsidR="00B91679" w:rsidRDefault="006E7CD4" w:rsidP="006E7CD4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t xml:space="preserve">   </w:t>
      </w:r>
      <w:r w:rsidR="00C25736"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2254250" cy="3013638"/>
            <wp:effectExtent l="0" t="0" r="0" b="0"/>
            <wp:docPr id="26" name="Рисунок 26" descr="F:\проект\проект творчество к и чуковского\IMG_20191128_1123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ект\проект творчество к и чуковского\IMG_20191128_112309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93" cy="30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t xml:space="preserve">                             </w:t>
      </w:r>
      <w:r w:rsidRPr="006E7CD4"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t xml:space="preserve"> </w:t>
      </w:r>
      <w:r w:rsidR="00C25736">
        <w:rPr>
          <w:rFonts w:ascii="Calibri" w:eastAsia="Times New Roman" w:hAnsi="Calibri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2231647" cy="2983422"/>
            <wp:effectExtent l="0" t="0" r="0" b="0"/>
            <wp:docPr id="27" name="Рисунок 27" descr="F:\проект\проект творчество к и чуковского\IMG_20191128_11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оект\проект творчество к и чуковского\IMG_20191128_112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73" cy="29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8" w:rsidRPr="00F12794" w:rsidRDefault="0060320A" w:rsidP="00570BF5">
      <w:pPr>
        <w:autoSpaceDE w:val="0"/>
        <w:autoSpaceDN w:val="0"/>
        <w:adjustRightInd w:val="0"/>
        <w:spacing w:after="0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  <w:highlight w:val="white"/>
        </w:rPr>
      </w:pP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lastRenderedPageBreak/>
        <w:t xml:space="preserve">Для итогового мероприятия родители совместно с детьми </w:t>
      </w:r>
      <w:r w:rsidR="00F8151D"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подобрали </w:t>
      </w: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любимое произведение, подготовили к чтению наизусть.</w:t>
      </w:r>
    </w:p>
    <w:p w:rsidR="00A81630" w:rsidRPr="00F12794" w:rsidRDefault="00A81630" w:rsidP="00570BF5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A81630" w:rsidRPr="00F12794" w:rsidRDefault="00A81630" w:rsidP="00570BF5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A81630" w:rsidRPr="00F12794" w:rsidRDefault="00A81630" w:rsidP="00570BF5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F12794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Ребята не только прочитали стихотворения, но и прочувствовали состояние героев, показали свои умения эмоционально воспроизводить стихи.</w:t>
      </w:r>
    </w:p>
    <w:p w:rsidR="00A81630" w:rsidRPr="00F12794" w:rsidRDefault="00A81630" w:rsidP="00570BF5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A81630" w:rsidRDefault="00A81630" w:rsidP="00A8163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8163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F92260" w:rsidRDefault="00F9226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F92260" w:rsidRDefault="00F92260" w:rsidP="00F8151D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>
            <wp:extent cx="1562100" cy="3838574"/>
            <wp:effectExtent l="0" t="0" r="0" b="0"/>
            <wp:docPr id="5" name="Рисунок 5" descr="C:\Users\дмитри\Desktop\конкурс чтецов\IMG-2019112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\Desktop\конкурс чтецов\IMG-20191128-WA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3" t="12741" r="28205" b="38822"/>
                    <a:stretch/>
                  </pic:blipFill>
                  <pic:spPr bwMode="auto">
                    <a:xfrm>
                      <a:off x="0" y="0"/>
                      <a:ext cx="1562100" cy="38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51D"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3BBECEC2" wp14:editId="220ECF35">
            <wp:extent cx="1362075" cy="3838575"/>
            <wp:effectExtent l="0" t="0" r="0" b="0"/>
            <wp:docPr id="6" name="Рисунок 6" descr="C:\Users\дмитри\Desktop\конкурс чтецов\IMG-2019112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\Desktop\конкурс чтецов\IMG-20191128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5" t="12860" r="29808" b="36058"/>
                    <a:stretch/>
                  </pic:blipFill>
                  <pic:spPr bwMode="auto">
                    <a:xfrm>
                      <a:off x="0" y="0"/>
                      <a:ext cx="1362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51D" w:rsidRPr="00F8151D">
        <w:rPr>
          <w:rFonts w:ascii="Comic Sans MS" w:eastAsia="Times New Roman" w:hAnsi="Comic Sans MS"/>
          <w:bCs/>
          <w:noProof/>
          <w:color w:val="auto"/>
          <w:sz w:val="22"/>
          <w:szCs w:val="22"/>
          <w:lang w:eastAsia="ru-RU"/>
        </w:rPr>
        <w:drawing>
          <wp:inline distT="0" distB="0" distL="0" distR="0" wp14:anchorId="75586571" wp14:editId="5B3898E9">
            <wp:extent cx="1495425" cy="3838575"/>
            <wp:effectExtent l="0" t="0" r="0" b="0"/>
            <wp:docPr id="17" name="Рисунок 17" descr="C:\Users\дмитри\Desktop\конкурс чтецов\IMG-20191128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\Desktop\конкурс чтецов\IMG-20191128-WA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7" t="15585" r="32181" b="33417"/>
                    <a:stretch/>
                  </pic:blipFill>
                  <pic:spPr bwMode="auto">
                    <a:xfrm>
                      <a:off x="0" y="0"/>
                      <a:ext cx="1494626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51D"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0AD8F675" wp14:editId="4073A572">
            <wp:extent cx="1428750" cy="3838575"/>
            <wp:effectExtent l="0" t="0" r="0" b="0"/>
            <wp:docPr id="2" name="Рисунок 2" descr="C:\Users\дмитри\Desktop\конкурс чтецов\IMG-2019112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\Desktop\конкурс чтецов\IMG-20191128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5" t="28967" r="38053" b="24880"/>
                    <a:stretch/>
                  </pic:blipFill>
                  <pic:spPr bwMode="auto">
                    <a:xfrm>
                      <a:off x="0" y="0"/>
                      <a:ext cx="1427987" cy="38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260" w:rsidRDefault="00F9226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Pr="00570BF5" w:rsidRDefault="00A81630" w:rsidP="00570BF5">
      <w:pPr>
        <w:autoSpaceDE w:val="0"/>
        <w:autoSpaceDN w:val="0"/>
        <w:adjustRightInd w:val="0"/>
        <w:spacing w:after="0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  <w:highlight w:val="white"/>
        </w:rPr>
      </w:pPr>
      <w:r w:rsidRPr="00570BF5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Дети показали, все свои умения в чтении стихов, </w:t>
      </w:r>
      <w:r w:rsidR="00F12794" w:rsidRPr="00570BF5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тем самым развивали способность читать стихи на публичных выступлениях.</w:t>
      </w:r>
    </w:p>
    <w:p w:rsidR="00A81630" w:rsidRDefault="00A81630" w:rsidP="00A8163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F92260" w:rsidRDefault="00F8151D" w:rsidP="00F8151D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3B12D45E" wp14:editId="5C69FF60">
            <wp:extent cx="1533525" cy="3933823"/>
            <wp:effectExtent l="0" t="0" r="0" b="0"/>
            <wp:docPr id="3" name="Рисунок 3" descr="C:\Users\дмитри\Desktop\конкурс чтецов\IMG-2019112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\Desktop\конкурс чтецов\IMG-20191128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 t="13943" r="35257" b="36418"/>
                    <a:stretch/>
                  </pic:blipFill>
                  <pic:spPr bwMode="auto">
                    <a:xfrm>
                      <a:off x="0" y="0"/>
                      <a:ext cx="1532707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19E15D5F" wp14:editId="75C7CA38">
            <wp:extent cx="1676400" cy="3971925"/>
            <wp:effectExtent l="0" t="0" r="0" b="0"/>
            <wp:docPr id="10" name="Рисунок 10" descr="C:\Users\дмитри\Desktop\конкурс чтецов\IMG-2019112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\Desktop\конкурс чтецов\IMG-20191128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21635" r="33173" b="28245"/>
                    <a:stretch/>
                  </pic:blipFill>
                  <pic:spPr bwMode="auto">
                    <a:xfrm>
                      <a:off x="0" y="0"/>
                      <a:ext cx="1675505" cy="39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0FB52E78" wp14:editId="34C46BAA">
            <wp:extent cx="1638300" cy="3971924"/>
            <wp:effectExtent l="0" t="0" r="0" b="0"/>
            <wp:docPr id="8" name="Рисунок 8" descr="C:\Users\дмитри\Desktop\конкурс чтецов\IMG-2019112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\Desktop\конкурс чтецов\IMG-20191128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0" t="33093" r="46939" b="30567"/>
                    <a:stretch/>
                  </pic:blipFill>
                  <pic:spPr bwMode="auto">
                    <a:xfrm>
                      <a:off x="0" y="0"/>
                      <a:ext cx="1637918" cy="39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260" w:rsidRDefault="00F9226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F92260" w:rsidRDefault="00F9226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F92260" w:rsidRDefault="00F9226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442743" w:rsidRDefault="00442743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color w:val="auto"/>
        </w:rPr>
        <w:t xml:space="preserve">    </w:t>
      </w:r>
    </w:p>
    <w:p w:rsidR="00AB7099" w:rsidRDefault="00AB7099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B7099" w:rsidRDefault="00AB7099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B7099" w:rsidRDefault="00AB7099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D2F80" w:rsidRDefault="008D2F8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570BF5" w:rsidRDefault="00A81630" w:rsidP="00570BF5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570BF5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lastRenderedPageBreak/>
        <w:t>После подведения результатов и голосования жюри, в торжественной обстановке, каждый</w:t>
      </w:r>
      <w:r w:rsidR="004E68DA" w:rsidRPr="00570BF5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участник получил</w:t>
      </w:r>
    </w:p>
    <w:p w:rsidR="00442743" w:rsidRPr="00570BF5" w:rsidRDefault="004E68DA" w:rsidP="00570BF5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570BF5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«Почетную грамоту» и памятный подарок.</w:t>
      </w:r>
    </w:p>
    <w:p w:rsidR="00A81630" w:rsidRDefault="00A81630" w:rsidP="00570BF5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82243E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7B74B2F2" wp14:editId="4701ED97">
            <wp:extent cx="2895600" cy="4248150"/>
            <wp:effectExtent l="0" t="0" r="0" b="0"/>
            <wp:docPr id="19" name="Рисунок 19" descr="C:\Users\дмитри\Desktop\конкурс чтецов\IMG-20191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\Desktop\конкурс чтецов\IMG-20191128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7909" r="21474" b="28486"/>
                    <a:stretch/>
                  </pic:blipFill>
                  <pic:spPr bwMode="auto">
                    <a:xfrm>
                      <a:off x="0" y="0"/>
                      <a:ext cx="2894054" cy="42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630" w:rsidRDefault="0082243E" w:rsidP="0082243E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 wp14:anchorId="4E528D44" wp14:editId="50025BF8">
            <wp:extent cx="2828925" cy="3771900"/>
            <wp:effectExtent l="0" t="0" r="0" b="0"/>
            <wp:docPr id="20" name="Рисунок 20" descr="C:\Users\дмитри\Desktop\конкурс чтецов\IMG-201911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\Desktop\конкурс чтецов\IMG-2019112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22957" r="20032" b="29447"/>
                    <a:stretch/>
                  </pic:blipFill>
                  <pic:spPr bwMode="auto">
                    <a:xfrm>
                      <a:off x="0" y="0"/>
                      <a:ext cx="2827414" cy="3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A81630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A81630" w:rsidRDefault="0082243E" w:rsidP="0082243E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>
            <wp:extent cx="2924175" cy="4591049"/>
            <wp:effectExtent l="0" t="0" r="0" b="0"/>
            <wp:docPr id="23" name="Рисунок 23" descr="C:\Users\дмитри\Desktop\конкурс чтецов\IMG-201911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\Desktop\конкурс чтецов\IMG-20191128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t="18691" r="23077" b="23928"/>
                    <a:stretch/>
                  </pic:blipFill>
                  <pic:spPr bwMode="auto">
                    <a:xfrm>
                      <a:off x="0" y="0"/>
                      <a:ext cx="2922613" cy="45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43E" w:rsidRDefault="0082243E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570BF5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В конкурсе «Юные чтецы» приняли участие 23 ребёнка.</w:t>
      </w:r>
    </w:p>
    <w:p w:rsidR="00E80BDD" w:rsidRPr="00570BF5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>
            <wp:extent cx="5940425" cy="4455319"/>
            <wp:effectExtent l="0" t="0" r="0" b="0"/>
            <wp:docPr id="25" name="Рисунок 25" descr="C:\Users\дмитри\Desktop\конкурс чтецов\IMG-201911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\Desktop\конкурс чтецов\IMG-20191128-WA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E80BDD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82243E" w:rsidRDefault="0082243E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570BF5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На итоговое мероприятие поддержать своих детей пришли все родители, тем самым показали заинтересованность в проводимом мероприятии.</w:t>
      </w:r>
    </w:p>
    <w:p w:rsidR="00E80BDD" w:rsidRPr="00570BF5" w:rsidRDefault="00E80BDD" w:rsidP="0082243E">
      <w:pPr>
        <w:pStyle w:val="Default"/>
        <w:spacing w:line="276" w:lineRule="auto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82243E" w:rsidRDefault="0082243E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4E68DA" w:rsidRDefault="0082243E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  <w:r>
        <w:rPr>
          <w:rFonts w:ascii="Comic Sans MS" w:hAnsi="Comic Sans MS"/>
          <w:bCs/>
          <w:noProof/>
          <w:color w:val="auto"/>
          <w:lang w:eastAsia="ru-RU"/>
        </w:rPr>
        <w:drawing>
          <wp:inline distT="0" distB="0" distL="0" distR="0">
            <wp:extent cx="5940425" cy="4455319"/>
            <wp:effectExtent l="0" t="0" r="0" b="0"/>
            <wp:docPr id="24" name="Рисунок 24" descr="C:\Users\дмитри\Desktop\конкурс чтецов\IMG-2019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\Desktop\конкурс чтецов\IMG-20191128-WA0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0A" w:rsidRDefault="0060320A" w:rsidP="00A033F0">
      <w:pPr>
        <w:pStyle w:val="Default"/>
        <w:spacing w:line="276" w:lineRule="auto"/>
        <w:rPr>
          <w:rFonts w:ascii="Comic Sans MS" w:hAnsi="Comic Sans MS"/>
          <w:bCs/>
          <w:color w:val="auto"/>
        </w:rPr>
      </w:pPr>
    </w:p>
    <w:p w:rsidR="00570BF5" w:rsidRDefault="00570BF5" w:rsidP="004E68DA">
      <w:pPr>
        <w:autoSpaceDE w:val="0"/>
        <w:autoSpaceDN w:val="0"/>
        <w:adjustRightInd w:val="0"/>
        <w:spacing w:after="0"/>
        <w:rPr>
          <w:rFonts w:ascii="Comic Sans MS" w:hAnsi="Comic Sans MS"/>
          <w:bCs/>
          <w:sz w:val="24"/>
          <w:szCs w:val="24"/>
          <w:highlight w:val="white"/>
        </w:rPr>
      </w:pPr>
    </w:p>
    <w:p w:rsidR="00D20B48" w:rsidRPr="00E80BDD" w:rsidRDefault="00570BF5" w:rsidP="004E68DA">
      <w:pPr>
        <w:autoSpaceDE w:val="0"/>
        <w:autoSpaceDN w:val="0"/>
        <w:adjustRightInd w:val="0"/>
        <w:spacing w:after="0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  <w:r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В целом педагогический проект имел положительное влияние на всех участников образовательного процесса.</w:t>
      </w:r>
    </w:p>
    <w:p w:rsidR="00570BF5" w:rsidRPr="00E80BDD" w:rsidRDefault="00570BF5" w:rsidP="004E68DA">
      <w:pPr>
        <w:autoSpaceDE w:val="0"/>
        <w:autoSpaceDN w:val="0"/>
        <w:adjustRightInd w:val="0"/>
        <w:spacing w:after="0"/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</w:pPr>
    </w:p>
    <w:p w:rsidR="00D20B48" w:rsidRPr="00E80BDD" w:rsidRDefault="00052C66" w:rsidP="00A033F0">
      <w:pPr>
        <w:pStyle w:val="Default"/>
        <w:spacing w:line="276" w:lineRule="auto"/>
        <w:ind w:firstLine="851"/>
        <w:rPr>
          <w:rFonts w:ascii="Comic Sans MS" w:hAnsi="Comic Sans MS"/>
          <w:color w:val="0F243E" w:themeColor="text2" w:themeShade="80"/>
        </w:rPr>
      </w:pPr>
      <w:r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В ходе реализации проекта, п</w:t>
      </w:r>
      <w:r w:rsidR="00CB2AE4"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оставленные цели и задачи </w:t>
      </w:r>
      <w:r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>выполнены</w:t>
      </w:r>
      <w:r w:rsidR="00CB2AE4"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в полном объёме.</w:t>
      </w:r>
      <w:r w:rsidRPr="00E80BDD">
        <w:rPr>
          <w:rFonts w:ascii="Comic Sans MS" w:hAnsi="Comic Sans MS"/>
          <w:b/>
          <w:bCs/>
          <w:i/>
          <w:color w:val="0F243E" w:themeColor="text2" w:themeShade="80"/>
          <w:sz w:val="28"/>
          <w:szCs w:val="28"/>
        </w:rPr>
        <w:t xml:space="preserve"> </w:t>
      </w:r>
      <w:r w:rsidR="00CB2AE4" w:rsidRPr="00E80BDD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Созданные условия</w:t>
      </w:r>
      <w:r w:rsidR="00ED725F" w:rsidRPr="00E80BDD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 xml:space="preserve"> для совместной проектной деятельности детей, педагогов и родителей по ознакомлен</w:t>
      </w:r>
      <w:r w:rsidR="00CB2AE4" w:rsidRPr="00E80BDD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 xml:space="preserve">ию с творчеством </w:t>
      </w:r>
      <w:r w:rsidR="008D2F80" w:rsidRPr="00E80BDD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С</w:t>
      </w:r>
      <w:r w:rsidR="00570BF5" w:rsidRPr="00E80BDD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ергея</w:t>
      </w:r>
      <w:r w:rsidR="008D2F80" w:rsidRPr="00E80BDD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 xml:space="preserve"> Михалкова</w:t>
      </w:r>
      <w:r w:rsidR="00CB2AE4" w:rsidRPr="00E80BDD">
        <w:rPr>
          <w:rFonts w:ascii="Comic Sans MS" w:hAnsi="Comic Sans MS"/>
          <w:b/>
          <w:i/>
          <w:color w:val="0F243E" w:themeColor="text2" w:themeShade="80"/>
          <w:sz w:val="28"/>
          <w:szCs w:val="28"/>
        </w:rPr>
        <w:t>, направлены на поставленные задачи.</w:t>
      </w:r>
    </w:p>
    <w:p w:rsidR="00D20B48" w:rsidRPr="00E80BDD" w:rsidRDefault="00D20B48" w:rsidP="00A033F0">
      <w:pPr>
        <w:pStyle w:val="Default"/>
        <w:spacing w:line="276" w:lineRule="auto"/>
        <w:ind w:firstLine="851"/>
        <w:rPr>
          <w:rFonts w:ascii="Comic Sans MS" w:hAnsi="Comic Sans MS"/>
          <w:color w:val="0F243E" w:themeColor="text2" w:themeShade="80"/>
        </w:rPr>
      </w:pPr>
      <w:bookmarkStart w:id="0" w:name="_GoBack"/>
      <w:bookmarkEnd w:id="0"/>
    </w:p>
    <w:sectPr w:rsidR="00D20B48" w:rsidRPr="00E80BDD" w:rsidSect="00F1279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B41"/>
    <w:rsid w:val="00052C66"/>
    <w:rsid w:val="000B17BF"/>
    <w:rsid w:val="00126599"/>
    <w:rsid w:val="001D2DF7"/>
    <w:rsid w:val="002707E9"/>
    <w:rsid w:val="00275A46"/>
    <w:rsid w:val="00356CA3"/>
    <w:rsid w:val="003E4275"/>
    <w:rsid w:val="00442743"/>
    <w:rsid w:val="004A5C46"/>
    <w:rsid w:val="004E68DA"/>
    <w:rsid w:val="005602B9"/>
    <w:rsid w:val="00570BF5"/>
    <w:rsid w:val="005D19F4"/>
    <w:rsid w:val="0060320A"/>
    <w:rsid w:val="006E07E5"/>
    <w:rsid w:val="006E7CD4"/>
    <w:rsid w:val="0082243E"/>
    <w:rsid w:val="00871F43"/>
    <w:rsid w:val="008D2F80"/>
    <w:rsid w:val="00A033F0"/>
    <w:rsid w:val="00A471CA"/>
    <w:rsid w:val="00A47B41"/>
    <w:rsid w:val="00A81630"/>
    <w:rsid w:val="00AB7099"/>
    <w:rsid w:val="00B26D5E"/>
    <w:rsid w:val="00B91679"/>
    <w:rsid w:val="00BA535F"/>
    <w:rsid w:val="00BC6896"/>
    <w:rsid w:val="00C25736"/>
    <w:rsid w:val="00C50260"/>
    <w:rsid w:val="00CB2AE4"/>
    <w:rsid w:val="00CC314B"/>
    <w:rsid w:val="00D20B48"/>
    <w:rsid w:val="00D25139"/>
    <w:rsid w:val="00DA55EA"/>
    <w:rsid w:val="00E21323"/>
    <w:rsid w:val="00E80BDD"/>
    <w:rsid w:val="00ED725F"/>
    <w:rsid w:val="00F12794"/>
    <w:rsid w:val="00F8151D"/>
    <w:rsid w:val="00F92260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41"/>
  </w:style>
  <w:style w:type="paragraph" w:styleId="2">
    <w:name w:val="heading 2"/>
    <w:basedOn w:val="a"/>
    <w:next w:val="a"/>
    <w:link w:val="20"/>
    <w:qFormat/>
    <w:rsid w:val="004A5C46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A4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7B41"/>
    <w:rPr>
      <w:rFonts w:cs="Times New Roman"/>
    </w:rPr>
  </w:style>
  <w:style w:type="character" w:customStyle="1" w:styleId="20">
    <w:name w:val="Заголовок 2 Знак"/>
    <w:basedOn w:val="a0"/>
    <w:link w:val="2"/>
    <w:rsid w:val="004A5C46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6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7D70-C530-412B-A8F5-147276E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</cp:lastModifiedBy>
  <cp:revision>20</cp:revision>
  <dcterms:created xsi:type="dcterms:W3CDTF">2018-04-07T13:55:00Z</dcterms:created>
  <dcterms:modified xsi:type="dcterms:W3CDTF">2019-11-30T05:53:00Z</dcterms:modified>
</cp:coreProperties>
</file>